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7178A3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7178A3" w:rsidRDefault="00BC50B7" w:rsidP="00BC50B7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勤務</w:t>
      </w:r>
      <w:r w:rsidR="007178A3"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証明</w:t>
      </w:r>
      <w:r w:rsidR="007178A3" w:rsidRPr="00170540">
        <w:rPr>
          <w:rFonts w:ascii="ＭＳ Ｐ明朝" w:eastAsia="ＭＳ Ｐ明朝" w:hAnsi="ＭＳ Ｐ明朝" w:hint="eastAsia"/>
          <w:kern w:val="0"/>
          <w:sz w:val="28"/>
          <w:szCs w:val="28"/>
          <w:fitText w:val="1960" w:id="1908551936"/>
        </w:rPr>
        <w:t>書</w:t>
      </w:r>
    </w:p>
    <w:p w:rsidR="007178A3" w:rsidRDefault="007178A3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p w:rsidR="00086910" w:rsidRDefault="007178A3" w:rsidP="0008691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7178A3" w:rsidRDefault="007178A3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2064</wp:posOffset>
                </wp:positionV>
                <wp:extent cx="515302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ファースト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師免許を取得後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、実務経験が通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5年以上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7178A3" w:rsidRPr="007178A3" w:rsidRDefault="007178A3" w:rsidP="00BC50B7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6pt;margin-top:.95pt;width:4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" fillcolor="white [3201]" strokeweight=".5pt">
                <v:textbox>
                  <w:txbxContent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ファースト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師免許を取得後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、実務経験が通算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5年以上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7178A3" w:rsidRPr="007178A3" w:rsidRDefault="007178A3" w:rsidP="00BC50B7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BC50B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086910" w:rsidRDefault="00A07901" w:rsidP="003D3AF8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Cs w:val="21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</w:rPr>
        <w:t>在職期間</w:t>
      </w:r>
      <w:r w:rsidR="00BC50B7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086910">
        <w:rPr>
          <w:rFonts w:ascii="ＭＳ Ｐ明朝" w:eastAsia="ＭＳ Ｐ明朝" w:hAnsi="ＭＳ Ｐ明朝" w:hint="eastAsia"/>
          <w:kern w:val="0"/>
          <w:szCs w:val="21"/>
        </w:rPr>
        <w:t>（※准看護師としての勤務年数は含みません）</w:t>
      </w:r>
    </w:p>
    <w:p w:rsidR="00BC50B7" w:rsidRPr="00086910" w:rsidRDefault="00BC50B7" w:rsidP="00BC50B7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A07901" w:rsidRDefault="00A07901" w:rsidP="003D3AF8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年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月間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A07901" w:rsidRPr="001772E2" w:rsidRDefault="001772E2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（</w:t>
      </w:r>
      <w:r w:rsidRPr="001772E2">
        <w:rPr>
          <w:rFonts w:ascii="ＭＳ Ｐ明朝" w:eastAsia="ＭＳ Ｐ明朝" w:hAnsi="ＭＳ Ｐ明朝" w:hint="eastAsia"/>
          <w:color w:val="FF0000"/>
          <w:kern w:val="0"/>
          <w:szCs w:val="21"/>
        </w:rPr>
        <w:t>証明した日付で計算してください。</w:t>
      </w:r>
      <w:r>
        <w:rPr>
          <w:rFonts w:ascii="ＭＳ Ｐ明朝" w:eastAsia="ＭＳ Ｐ明朝" w:hAnsi="ＭＳ Ｐ明朝" w:hint="eastAsia"/>
          <w:kern w:val="0"/>
          <w:szCs w:val="21"/>
        </w:rPr>
        <w:t>）</w:t>
      </w:r>
    </w:p>
    <w:p w:rsidR="00BC50B7" w:rsidRDefault="00BC50B7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086910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 w:rsidRPr="00086910">
        <w:rPr>
          <w:rFonts w:ascii="ＭＳ Ｐ明朝" w:eastAsia="ＭＳ Ｐ明朝" w:hAnsi="ＭＳ Ｐ明朝" w:hint="eastAsia"/>
          <w:kern w:val="0"/>
          <w:szCs w:val="21"/>
        </w:rPr>
        <w:t>※本書1枚で実務経験5年以上を証明できない時は、本書をコピーし、複数枚提出してください。</w:t>
      </w:r>
    </w:p>
    <w:p w:rsidR="00A07901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170540" w:rsidRDefault="00A07901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A07901" w:rsidRPr="00086910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</w:t>
      </w:r>
      <w:r w:rsidR="000869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Default="00086910" w:rsidP="00A31E62">
      <w:pPr>
        <w:spacing w:after="100" w:afterAutospacing="1"/>
        <w:ind w:firstLineChars="1500" w:firstLine="3600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印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170540" w:rsidSect="0001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40" w:rsidRDefault="00170540" w:rsidP="00170540">
      <w:r>
        <w:separator/>
      </w:r>
    </w:p>
  </w:endnote>
  <w:endnote w:type="continuationSeparator" w:id="0">
    <w:p w:rsidR="00170540" w:rsidRDefault="00170540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40" w:rsidRDefault="00170540" w:rsidP="00170540">
      <w:r>
        <w:separator/>
      </w:r>
    </w:p>
  </w:footnote>
  <w:footnote w:type="continuationSeparator" w:id="0">
    <w:p w:rsidR="00170540" w:rsidRDefault="00170540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＜</w:t>
    </w:r>
    <w:r w:rsidR="007C11AC">
      <w:rPr>
        <w:rFonts w:hint="eastAsia"/>
      </w:rPr>
      <w:t>様式</w:t>
    </w:r>
    <w:r w:rsidR="00016C08">
      <w:rPr>
        <w:rFonts w:hint="eastAsia"/>
      </w:rPr>
      <w:t>4</w:t>
    </w:r>
    <w:r>
      <w:rPr>
        <w:rFonts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416AB"/>
    <w:rsid w:val="00170540"/>
    <w:rsid w:val="001772E2"/>
    <w:rsid w:val="003A301F"/>
    <w:rsid w:val="003D3AF8"/>
    <w:rsid w:val="00613891"/>
    <w:rsid w:val="007178A3"/>
    <w:rsid w:val="007C11AC"/>
    <w:rsid w:val="0089474A"/>
    <w:rsid w:val="009E2C6C"/>
    <w:rsid w:val="00A07901"/>
    <w:rsid w:val="00A31E62"/>
    <w:rsid w:val="00BC50B7"/>
    <w:rsid w:val="00C752ED"/>
    <w:rsid w:val="00CC3070"/>
    <w:rsid w:val="00D470EC"/>
    <w:rsid w:val="00D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DFC39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CBAD2C7-39E5-4FE6-AFC5-F45A100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284</Characters>
  <Application>Microsoft Office Word</Application>
  <DocSecurity>0</DocSecurity>
  <Lines>3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酒井 徹</cp:lastModifiedBy>
  <cp:revision>2</cp:revision>
  <cp:lastPrinted>2020-02-06T06:59:00Z</cp:lastPrinted>
  <dcterms:created xsi:type="dcterms:W3CDTF">2021-02-25T05:44:00Z</dcterms:created>
  <dcterms:modified xsi:type="dcterms:W3CDTF">2021-02-25T05:44:00Z</dcterms:modified>
</cp:coreProperties>
</file>